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74"/>
      </w:tblGrid>
      <w:tr w:rsidR="00EF5B87" w14:paraId="62F438ED" w14:textId="77777777" w:rsidTr="00EF5B87">
        <w:trPr>
          <w:cantSplit/>
        </w:trPr>
        <w:tc>
          <w:tcPr>
            <w:tcW w:w="10174" w:type="dxa"/>
          </w:tcPr>
          <w:p w14:paraId="4D73A177" w14:textId="02C687FD" w:rsidR="00EF5B87" w:rsidRDefault="00A72AFD" w:rsidP="00EF5B87">
            <w:pPr>
              <w:tabs>
                <w:tab w:val="left" w:pos="424"/>
                <w:tab w:val="left" w:pos="1276"/>
                <w:tab w:val="center" w:leader="underscore" w:pos="5670"/>
                <w:tab w:val="left" w:pos="7910"/>
                <w:tab w:val="right" w:leader="underscore" w:pos="9920"/>
              </w:tabs>
              <w:spacing w:line="480" w:lineRule="auto"/>
              <w:ind w:right="-11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pict w14:anchorId="482B5A9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0" type="#_x0000_t202" style="position:absolute;margin-left:66.15pt;margin-top:19.05pt;width:301.6pt;height:29.2pt;z-index:251671040" strokeweight=".5pt">
                  <v:textbox style="mso-next-textbox:#_x0000_s1040">
                    <w:txbxContent>
                      <w:p w14:paraId="6C4FC1D3" w14:textId="77777777" w:rsidR="00A72AFD" w:rsidRDefault="00A72AFD" w:rsidP="00A72AFD"/>
                    </w:txbxContent>
                  </v:textbox>
                </v:shape>
              </w:pict>
            </w:r>
            <w:r w:rsidR="00EF5B87">
              <w:rPr>
                <w:rFonts w:ascii="Arial" w:hAnsi="Arial" w:cs="Arial"/>
                <w:b/>
              </w:rPr>
              <w:t>Name:</w:t>
            </w:r>
            <w:r w:rsidR="00EF5B87">
              <w:rPr>
                <w:rFonts w:ascii="Arial" w:hAnsi="Arial" w:cs="Arial"/>
                <w:b/>
              </w:rPr>
              <w:tab/>
            </w:r>
          </w:p>
          <w:p w14:paraId="6806209A" w14:textId="49FD2327" w:rsidR="00EF5B87" w:rsidRDefault="00A72AFD" w:rsidP="00EF5B87">
            <w:pPr>
              <w:tabs>
                <w:tab w:val="left" w:pos="424"/>
                <w:tab w:val="left" w:pos="1276"/>
                <w:tab w:val="center" w:leader="underscore" w:pos="5670"/>
                <w:tab w:val="left" w:pos="7938"/>
                <w:tab w:val="right" w:leader="underscore" w:pos="9923"/>
              </w:tabs>
              <w:spacing w:line="480" w:lineRule="auto"/>
              <w:ind w:right="-114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noProof/>
              </w:rPr>
              <w:pict w14:anchorId="482B5A9F">
                <v:shape id="_x0000_s1041" type="#_x0000_t202" style="position:absolute;margin-left:66.15pt;margin-top:20.65pt;width:301.6pt;height:29.2pt;z-index:251672064" strokeweight=".5pt">
                  <v:textbox style="mso-next-textbox:#_x0000_s1041">
                    <w:txbxContent>
                      <w:p w14:paraId="1023BFA5" w14:textId="77777777" w:rsidR="00A72AFD" w:rsidRDefault="00A72AFD" w:rsidP="00A72AFD"/>
                    </w:txbxContent>
                  </v:textbox>
                </v:shape>
              </w:pict>
            </w:r>
            <w:r w:rsidR="00EF5B87">
              <w:rPr>
                <w:rFonts w:ascii="Arial" w:hAnsi="Arial" w:cs="Arial"/>
                <w:b/>
              </w:rPr>
              <w:t xml:space="preserve">Straße: </w:t>
            </w:r>
            <w:r w:rsidR="00EF5B87">
              <w:rPr>
                <w:rFonts w:ascii="Arial" w:hAnsi="Arial" w:cs="Arial"/>
                <w:b/>
              </w:rPr>
              <w:tab/>
            </w:r>
          </w:p>
          <w:p w14:paraId="4E1DB3FF" w14:textId="07A819A0" w:rsidR="00EF5B87" w:rsidRDefault="00A72AFD" w:rsidP="00EF5B87">
            <w:pPr>
              <w:tabs>
                <w:tab w:val="left" w:pos="424"/>
                <w:tab w:val="left" w:pos="1276"/>
                <w:tab w:val="center" w:leader="underscore" w:pos="5670"/>
              </w:tabs>
              <w:spacing w:line="480" w:lineRule="auto"/>
              <w:ind w:right="-114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w:pict w14:anchorId="482B5A9F">
                <v:shape id="_x0000_s1042" type="#_x0000_t202" style="position:absolute;margin-left:66.15pt;margin-top:21.05pt;width:301.6pt;height:29.2pt;z-index:251673088" strokeweight=".5pt">
                  <v:textbox style="mso-next-textbox:#_x0000_s1042">
                    <w:txbxContent>
                      <w:p w14:paraId="5B25100E" w14:textId="77777777" w:rsidR="00A72AFD" w:rsidRDefault="00A72AFD" w:rsidP="00A72AFD"/>
                    </w:txbxContent>
                  </v:textbox>
                </v:shape>
              </w:pict>
            </w:r>
            <w:r w:rsidR="00EF5B87" w:rsidRPr="00D445AD">
              <w:rPr>
                <w:rFonts w:ascii="Arial" w:hAnsi="Arial" w:cs="Arial"/>
                <w:b/>
              </w:rPr>
              <w:t xml:space="preserve">PLZ Ort: </w:t>
            </w:r>
            <w:r w:rsidR="00EF5B87" w:rsidRPr="00D445AD">
              <w:rPr>
                <w:rFonts w:ascii="Arial" w:hAnsi="Arial" w:cs="Arial"/>
                <w:b/>
              </w:rPr>
              <w:tab/>
            </w:r>
          </w:p>
          <w:p w14:paraId="648F27BC" w14:textId="133F37CC" w:rsidR="00FC0FFB" w:rsidRDefault="00FC0FFB" w:rsidP="00EF5B87">
            <w:pPr>
              <w:tabs>
                <w:tab w:val="left" w:pos="424"/>
                <w:tab w:val="left" w:pos="1276"/>
                <w:tab w:val="center" w:leader="underscore" w:pos="5670"/>
              </w:tabs>
              <w:spacing w:line="480" w:lineRule="auto"/>
              <w:ind w:right="-114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</w:rPr>
              <w:t>Telefon</w:t>
            </w:r>
            <w:r w:rsidRPr="00D445AD">
              <w:rPr>
                <w:rFonts w:ascii="Arial" w:hAnsi="Arial" w:cs="Arial"/>
                <w:b/>
              </w:rPr>
              <w:t xml:space="preserve">: </w:t>
            </w:r>
            <w:r w:rsidRPr="00D445AD">
              <w:rPr>
                <w:rFonts w:ascii="Arial" w:hAnsi="Arial" w:cs="Arial"/>
                <w:b/>
              </w:rPr>
              <w:tab/>
            </w:r>
          </w:p>
        </w:tc>
      </w:tr>
    </w:tbl>
    <w:p w14:paraId="4BA68A28" w14:textId="1AFA3F4A" w:rsidR="00C04D6B" w:rsidRDefault="008233AB" w:rsidP="00EF5B87">
      <w:pPr>
        <w:pStyle w:val="Standard11"/>
        <w:ind w:right="-114"/>
        <w:rPr>
          <w:rFonts w:cs="Arial"/>
          <w:szCs w:val="22"/>
        </w:rPr>
      </w:pPr>
      <w:r>
        <w:rPr>
          <w:rFonts w:cs="Arial"/>
          <w:noProof/>
          <w:sz w:val="20"/>
        </w:rPr>
        <w:pict w14:anchorId="482B5A9F">
          <v:shape id="_x0000_s1044" type="#_x0000_t202" style="position:absolute;left:0;text-align:left;margin-left:66.15pt;margin-top:-120.55pt;width:301.6pt;height:29.2pt;z-index:251675136;mso-position-horizontal-relative:text;mso-position-vertical-relative:text" strokeweight=".5pt">
            <v:textbox>
              <w:txbxContent>
                <w:p w14:paraId="6E398D0E" w14:textId="77777777" w:rsidR="00C04D6B" w:rsidRDefault="00C04D6B" w:rsidP="00C04D6B"/>
              </w:txbxContent>
            </v:textbox>
          </v:shape>
        </w:pict>
      </w:r>
    </w:p>
    <w:p w14:paraId="062F1E60" w14:textId="794303EB" w:rsidR="00EF5B87" w:rsidRPr="00821E1E" w:rsidRDefault="00EF5B87" w:rsidP="00EF5B87">
      <w:pPr>
        <w:pStyle w:val="Standard11"/>
        <w:ind w:right="-114"/>
        <w:rPr>
          <w:rFonts w:cs="Arial"/>
          <w:szCs w:val="22"/>
        </w:rPr>
      </w:pPr>
      <w:r w:rsidRPr="00821E1E">
        <w:rPr>
          <w:rFonts w:cs="Arial"/>
          <w:szCs w:val="22"/>
        </w:rPr>
        <w:t>Marktgemeinde Stetteldorf am Wagram</w:t>
      </w:r>
    </w:p>
    <w:p w14:paraId="58ACFFA5" w14:textId="77777777" w:rsidR="00EF5B87" w:rsidRPr="00821E1E" w:rsidRDefault="00EF5B87" w:rsidP="00EF5B87">
      <w:pPr>
        <w:pStyle w:val="Standard11"/>
        <w:ind w:right="-114"/>
        <w:rPr>
          <w:rFonts w:cs="Arial"/>
          <w:szCs w:val="22"/>
        </w:rPr>
      </w:pPr>
      <w:r w:rsidRPr="00821E1E">
        <w:rPr>
          <w:rFonts w:cs="Arial"/>
          <w:szCs w:val="22"/>
        </w:rPr>
        <w:t>Kremser Straße 26</w:t>
      </w:r>
    </w:p>
    <w:p w14:paraId="7FD854AC" w14:textId="77777777" w:rsidR="00EF5B87" w:rsidRPr="00821E1E" w:rsidRDefault="00EF5B87" w:rsidP="00EF5B87">
      <w:pPr>
        <w:pStyle w:val="Standard11"/>
        <w:ind w:right="-114"/>
        <w:rPr>
          <w:rFonts w:cs="Arial"/>
          <w:szCs w:val="22"/>
        </w:rPr>
      </w:pPr>
      <w:r w:rsidRPr="00821E1E">
        <w:rPr>
          <w:rFonts w:cs="Arial"/>
          <w:szCs w:val="22"/>
        </w:rPr>
        <w:t>3463 Stetteldorf</w:t>
      </w:r>
    </w:p>
    <w:p w14:paraId="293554BB" w14:textId="77777777" w:rsidR="00EF5B87" w:rsidRDefault="00EF5B87" w:rsidP="00EF5B87">
      <w:pPr>
        <w:pStyle w:val="Standard11"/>
        <w:ind w:right="-114"/>
        <w:rPr>
          <w:rFonts w:cs="Arial"/>
          <w:sz w:val="24"/>
        </w:rPr>
      </w:pPr>
    </w:p>
    <w:p w14:paraId="3DD99619" w14:textId="77777777" w:rsidR="00EF5B87" w:rsidRDefault="00EF5B87" w:rsidP="00EF5B87">
      <w:pPr>
        <w:pStyle w:val="Standard11"/>
        <w:tabs>
          <w:tab w:val="clear" w:pos="4537"/>
          <w:tab w:val="clear" w:pos="8505"/>
        </w:tabs>
        <w:rPr>
          <w:rFonts w:cs="Arial"/>
        </w:rPr>
      </w:pPr>
    </w:p>
    <w:p w14:paraId="065616A6" w14:textId="77777777" w:rsidR="00EF5B87" w:rsidRPr="00CD1C3F" w:rsidRDefault="00EF5B87" w:rsidP="00EF5B87">
      <w:pPr>
        <w:pStyle w:val="Standard11"/>
        <w:tabs>
          <w:tab w:val="clear" w:pos="4537"/>
          <w:tab w:val="clear" w:pos="8505"/>
        </w:tabs>
        <w:jc w:val="center"/>
        <w:rPr>
          <w:rFonts w:cs="Arial"/>
          <w:b/>
          <w:sz w:val="32"/>
          <w:szCs w:val="32"/>
        </w:rPr>
      </w:pPr>
      <w:r w:rsidRPr="00CD1C3F">
        <w:rPr>
          <w:rFonts w:cs="Arial"/>
          <w:b/>
          <w:sz w:val="32"/>
          <w:szCs w:val="32"/>
        </w:rPr>
        <w:t>Daten des Hundes</w:t>
      </w:r>
    </w:p>
    <w:p w14:paraId="2FAF94EE" w14:textId="42EE115E" w:rsidR="00EF5B87" w:rsidRDefault="00EF5B87" w:rsidP="00EF5B87">
      <w:pPr>
        <w:pStyle w:val="Standard11"/>
        <w:tabs>
          <w:tab w:val="clear" w:pos="4537"/>
          <w:tab w:val="clear" w:pos="8505"/>
        </w:tabs>
        <w:rPr>
          <w:rFonts w:cs="Arial"/>
        </w:rPr>
      </w:pPr>
    </w:p>
    <w:p w14:paraId="7DF131E5" w14:textId="77777777" w:rsidR="00EF5B87" w:rsidRDefault="00EF5B87" w:rsidP="00EF5B87">
      <w:pPr>
        <w:pStyle w:val="Standard11"/>
        <w:tabs>
          <w:tab w:val="clear" w:pos="4537"/>
          <w:tab w:val="clear" w:pos="8505"/>
        </w:tabs>
        <w:rPr>
          <w:rFonts w:cs="Arial"/>
        </w:rPr>
      </w:pPr>
    </w:p>
    <w:tbl>
      <w:tblPr>
        <w:tblW w:w="10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977"/>
        <w:gridCol w:w="1606"/>
        <w:gridCol w:w="246"/>
        <w:gridCol w:w="257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</w:tblGrid>
      <w:tr w:rsidR="00EF5B87" w:rsidRPr="00CA434F" w14:paraId="5F855542" w14:textId="77777777" w:rsidTr="00EF5B87">
        <w:trPr>
          <w:trHeight w:val="441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140A51" w14:textId="77777777" w:rsidR="00EF5B87" w:rsidRPr="00CA434F" w:rsidRDefault="00EF5B87" w:rsidP="00EF5B87">
            <w:pPr>
              <w:pStyle w:val="Standard11"/>
              <w:tabs>
                <w:tab w:val="clear" w:pos="4537"/>
                <w:tab w:val="clear" w:pos="8505"/>
              </w:tabs>
              <w:rPr>
                <w:rFonts w:cs="Arial"/>
                <w:sz w:val="20"/>
              </w:rPr>
            </w:pPr>
            <w:bookmarkStart w:id="0" w:name="_Hlk136958368"/>
            <w:r w:rsidRPr="00CA434F">
              <w:rPr>
                <w:rFonts w:cs="Arial"/>
                <w:sz w:val="20"/>
              </w:rPr>
              <w:t>Markennummer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C7D1A" w14:textId="7BFFB6AA" w:rsidR="00EF5B87" w:rsidRPr="00CA434F" w:rsidRDefault="00EF5B87" w:rsidP="00EF5B87">
            <w:pPr>
              <w:pStyle w:val="Standard11"/>
              <w:tabs>
                <w:tab w:val="clear" w:pos="4537"/>
                <w:tab w:val="clear" w:pos="8505"/>
              </w:tabs>
              <w:rPr>
                <w:rFonts w:cs="Arial"/>
                <w:sz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B80059" w14:textId="77777777" w:rsidR="00EF5B87" w:rsidRPr="00CA434F" w:rsidRDefault="00EF5B87" w:rsidP="00EF5B87">
            <w:pPr>
              <w:pStyle w:val="Standard11"/>
              <w:tabs>
                <w:tab w:val="clear" w:pos="4537"/>
                <w:tab w:val="clear" w:pos="8505"/>
              </w:tabs>
              <w:jc w:val="right"/>
              <w:rPr>
                <w:rFonts w:cs="Arial"/>
                <w:sz w:val="20"/>
              </w:rPr>
            </w:pPr>
            <w:r w:rsidRPr="00CA434F">
              <w:rPr>
                <w:rFonts w:cs="Arial"/>
                <w:sz w:val="20"/>
              </w:rPr>
              <w:t>Chipnummer: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22F20" w14:textId="77777777" w:rsidR="00EF5B87" w:rsidRPr="00CA434F" w:rsidRDefault="00EF5B87" w:rsidP="00EF5B87">
            <w:pPr>
              <w:pStyle w:val="Standard11"/>
              <w:tabs>
                <w:tab w:val="clear" w:pos="4537"/>
                <w:tab w:val="clear" w:pos="8505"/>
              </w:tabs>
              <w:rPr>
                <w:rFonts w:cs="Arial"/>
                <w:sz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6A6F8" w14:textId="77777777" w:rsidR="00EF5B87" w:rsidRPr="00CA434F" w:rsidRDefault="00EF5B87" w:rsidP="00EF5B87">
            <w:pPr>
              <w:pStyle w:val="Standard11"/>
              <w:tabs>
                <w:tab w:val="clear" w:pos="4537"/>
                <w:tab w:val="clear" w:pos="8505"/>
              </w:tabs>
              <w:rPr>
                <w:rFonts w:cs="Arial"/>
                <w:sz w:val="2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4D1A" w14:textId="77777777" w:rsidR="00EF5B87" w:rsidRPr="00CA434F" w:rsidRDefault="00EF5B87" w:rsidP="00EF5B87">
            <w:pPr>
              <w:pStyle w:val="Standard11"/>
              <w:tabs>
                <w:tab w:val="clear" w:pos="4537"/>
                <w:tab w:val="clear" w:pos="8505"/>
              </w:tabs>
              <w:rPr>
                <w:rFonts w:cs="Arial"/>
                <w:sz w:val="2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AA7E0" w14:textId="77777777" w:rsidR="00EF5B87" w:rsidRPr="00CA434F" w:rsidRDefault="00EF5B87" w:rsidP="00EF5B87">
            <w:pPr>
              <w:pStyle w:val="Standard11"/>
              <w:tabs>
                <w:tab w:val="clear" w:pos="4537"/>
                <w:tab w:val="clear" w:pos="8505"/>
              </w:tabs>
              <w:rPr>
                <w:rFonts w:cs="Arial"/>
                <w:sz w:val="2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71683" w14:textId="77777777" w:rsidR="00EF5B87" w:rsidRPr="00CA434F" w:rsidRDefault="00EF5B87" w:rsidP="00EF5B87">
            <w:pPr>
              <w:pStyle w:val="Standard11"/>
              <w:tabs>
                <w:tab w:val="clear" w:pos="4537"/>
                <w:tab w:val="clear" w:pos="8505"/>
              </w:tabs>
              <w:rPr>
                <w:rFonts w:cs="Arial"/>
                <w:sz w:val="2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78D24" w14:textId="77777777" w:rsidR="00EF5B87" w:rsidRPr="00CA434F" w:rsidRDefault="00EF5B87" w:rsidP="00EF5B87">
            <w:pPr>
              <w:pStyle w:val="Standard11"/>
              <w:tabs>
                <w:tab w:val="clear" w:pos="4537"/>
                <w:tab w:val="clear" w:pos="8505"/>
              </w:tabs>
              <w:rPr>
                <w:rFonts w:cs="Arial"/>
                <w:sz w:val="2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E40C4" w14:textId="77777777" w:rsidR="00EF5B87" w:rsidRPr="00CA434F" w:rsidRDefault="00EF5B87" w:rsidP="00EF5B87">
            <w:pPr>
              <w:pStyle w:val="Standard11"/>
              <w:tabs>
                <w:tab w:val="clear" w:pos="4537"/>
                <w:tab w:val="clear" w:pos="8505"/>
              </w:tabs>
              <w:rPr>
                <w:rFonts w:cs="Arial"/>
                <w:sz w:val="2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7A339" w14:textId="77777777" w:rsidR="00EF5B87" w:rsidRPr="00CA434F" w:rsidRDefault="00EF5B87" w:rsidP="00EF5B87">
            <w:pPr>
              <w:pStyle w:val="Standard11"/>
              <w:tabs>
                <w:tab w:val="clear" w:pos="4537"/>
                <w:tab w:val="clear" w:pos="8505"/>
              </w:tabs>
              <w:rPr>
                <w:rFonts w:cs="Arial"/>
                <w:sz w:val="2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DC402" w14:textId="77777777" w:rsidR="00EF5B87" w:rsidRPr="00CA434F" w:rsidRDefault="00EF5B87" w:rsidP="00EF5B87">
            <w:pPr>
              <w:pStyle w:val="Standard11"/>
              <w:tabs>
                <w:tab w:val="clear" w:pos="4537"/>
                <w:tab w:val="clear" w:pos="8505"/>
              </w:tabs>
              <w:rPr>
                <w:rFonts w:cs="Arial"/>
                <w:sz w:val="2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555C4" w14:textId="77777777" w:rsidR="00EF5B87" w:rsidRPr="00CA434F" w:rsidRDefault="00EF5B87" w:rsidP="00EF5B87">
            <w:pPr>
              <w:pStyle w:val="Standard11"/>
              <w:tabs>
                <w:tab w:val="clear" w:pos="4537"/>
                <w:tab w:val="clear" w:pos="8505"/>
              </w:tabs>
              <w:rPr>
                <w:rFonts w:cs="Arial"/>
                <w:sz w:val="2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8469F" w14:textId="77777777" w:rsidR="00EF5B87" w:rsidRPr="00CA434F" w:rsidRDefault="00EF5B87" w:rsidP="00EF5B87">
            <w:pPr>
              <w:pStyle w:val="Standard11"/>
              <w:tabs>
                <w:tab w:val="clear" w:pos="4537"/>
                <w:tab w:val="clear" w:pos="8505"/>
              </w:tabs>
              <w:rPr>
                <w:rFonts w:cs="Arial"/>
                <w:sz w:val="2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A3CDE" w14:textId="77777777" w:rsidR="00EF5B87" w:rsidRPr="00CA434F" w:rsidRDefault="00EF5B87" w:rsidP="00EF5B87">
            <w:pPr>
              <w:pStyle w:val="Standard11"/>
              <w:tabs>
                <w:tab w:val="clear" w:pos="4537"/>
                <w:tab w:val="clear" w:pos="8505"/>
              </w:tabs>
              <w:rPr>
                <w:rFonts w:cs="Arial"/>
                <w:sz w:val="2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DFB33" w14:textId="77777777" w:rsidR="00EF5B87" w:rsidRPr="00CA434F" w:rsidRDefault="00EF5B87" w:rsidP="00EF5B87">
            <w:pPr>
              <w:pStyle w:val="Standard11"/>
              <w:tabs>
                <w:tab w:val="clear" w:pos="4537"/>
                <w:tab w:val="clear" w:pos="8505"/>
              </w:tabs>
              <w:rPr>
                <w:rFonts w:cs="Arial"/>
                <w:sz w:val="2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A923E" w14:textId="77777777" w:rsidR="00EF5B87" w:rsidRPr="00CA434F" w:rsidRDefault="00EF5B87" w:rsidP="00EF5B87">
            <w:pPr>
              <w:pStyle w:val="Standard11"/>
              <w:tabs>
                <w:tab w:val="clear" w:pos="4537"/>
                <w:tab w:val="clear" w:pos="8505"/>
              </w:tabs>
              <w:rPr>
                <w:rFonts w:cs="Arial"/>
                <w:sz w:val="2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592FA4" w14:textId="77777777" w:rsidR="00EF5B87" w:rsidRPr="00CA434F" w:rsidRDefault="00EF5B87" w:rsidP="00EF5B87">
            <w:pPr>
              <w:pStyle w:val="Standard11"/>
              <w:tabs>
                <w:tab w:val="clear" w:pos="4537"/>
                <w:tab w:val="clear" w:pos="8505"/>
              </w:tabs>
              <w:rPr>
                <w:rFonts w:cs="Arial"/>
                <w:sz w:val="20"/>
              </w:rPr>
            </w:pPr>
          </w:p>
        </w:tc>
      </w:tr>
    </w:tbl>
    <w:bookmarkEnd w:id="0"/>
    <w:p w14:paraId="1924A50A" w14:textId="0B9CA453" w:rsidR="00EF5B87" w:rsidRDefault="00FB1CC4" w:rsidP="00EF5B87">
      <w:pPr>
        <w:pStyle w:val="Standard11"/>
        <w:tabs>
          <w:tab w:val="clear" w:pos="4537"/>
          <w:tab w:val="clear" w:pos="8505"/>
        </w:tabs>
        <w:spacing w:line="276" w:lineRule="auto"/>
        <w:rPr>
          <w:rFonts w:cs="Arial"/>
          <w:sz w:val="20"/>
        </w:rPr>
      </w:pPr>
      <w:r>
        <w:rPr>
          <w:rFonts w:cs="Arial"/>
          <w:noProof/>
          <w:sz w:val="20"/>
        </w:rPr>
        <w:pict w14:anchorId="54567591">
          <v:shape id="_x0000_s1048" type="#_x0000_t202" style="position:absolute;left:0;text-align:left;margin-left:432.25pt;margin-top:7.8pt;width:72.55pt;height:21.15pt;z-index:251678208;mso-position-horizontal-relative:text;mso-position-vertical-relative:text" strokeweight=".5pt">
            <v:textbox>
              <w:txbxContent>
                <w:p w14:paraId="13E90E8D" w14:textId="51043864" w:rsidR="00FB1CC4" w:rsidRPr="00FB1CC4" w:rsidRDefault="00FB1CC4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shape>
        </w:pict>
      </w:r>
      <w:r>
        <w:rPr>
          <w:rFonts w:cs="Arial"/>
          <w:noProof/>
          <w:sz w:val="20"/>
        </w:rPr>
        <w:pict w14:anchorId="0BD42FAE">
          <v:shape id="_x0000_s1047" type="#_x0000_t202" style="position:absolute;left:0;text-align:left;margin-left:85.05pt;margin-top:9.45pt;width:238.05pt;height:21.2pt;z-index:251677184;mso-position-horizontal-relative:text;mso-position-vertical-relative:text" strokeweight=".5pt">
            <v:textbox>
              <w:txbxContent>
                <w:p w14:paraId="6635EE0F" w14:textId="77777777" w:rsidR="00FB1CC4" w:rsidRDefault="00FB1CC4"/>
              </w:txbxContent>
            </v:textbox>
          </v:shape>
        </w:pict>
      </w:r>
    </w:p>
    <w:p w14:paraId="6ADFD535" w14:textId="61E7A87B" w:rsidR="0062063C" w:rsidRDefault="00FB1CC4" w:rsidP="00FB1CC4">
      <w:pPr>
        <w:pStyle w:val="Standard11"/>
        <w:tabs>
          <w:tab w:val="clear" w:pos="4537"/>
          <w:tab w:val="clear" w:pos="8505"/>
          <w:tab w:val="left" w:pos="6946"/>
        </w:tabs>
        <w:spacing w:line="276" w:lineRule="auto"/>
        <w:rPr>
          <w:rFonts w:cs="Arial"/>
          <w:sz w:val="20"/>
        </w:rPr>
      </w:pPr>
      <w:r>
        <w:rPr>
          <w:rFonts w:cs="Arial"/>
          <w:sz w:val="20"/>
        </w:rPr>
        <w:t>Name:</w:t>
      </w:r>
      <w:r>
        <w:rPr>
          <w:rFonts w:cs="Arial"/>
          <w:sz w:val="20"/>
        </w:rPr>
        <w:tab/>
        <w:t xml:space="preserve">Datum der Geburt: </w:t>
      </w:r>
    </w:p>
    <w:p w14:paraId="29EC16B9" w14:textId="77777777" w:rsidR="00FB1CC4" w:rsidRDefault="00FB1CC4" w:rsidP="00EF5B87">
      <w:pPr>
        <w:pStyle w:val="Standard11"/>
        <w:tabs>
          <w:tab w:val="clear" w:pos="4537"/>
          <w:tab w:val="clear" w:pos="8505"/>
        </w:tabs>
        <w:spacing w:line="276" w:lineRule="auto"/>
        <w:rPr>
          <w:rFonts w:cs="Arial"/>
          <w:sz w:val="20"/>
        </w:rPr>
      </w:pPr>
    </w:p>
    <w:p w14:paraId="27064F16" w14:textId="77777777" w:rsidR="00A72AFD" w:rsidRDefault="00A72AFD" w:rsidP="00EF5B87">
      <w:pPr>
        <w:pStyle w:val="Standard11"/>
        <w:tabs>
          <w:tab w:val="clear" w:pos="4537"/>
          <w:tab w:val="clear" w:pos="8505"/>
        </w:tabs>
        <w:spacing w:line="276" w:lineRule="auto"/>
        <w:rPr>
          <w:rFonts w:cs="Arial"/>
          <w:sz w:val="20"/>
        </w:rPr>
      </w:pPr>
    </w:p>
    <w:p w14:paraId="08EE6E09" w14:textId="110279C6" w:rsidR="0011129A" w:rsidRDefault="0011129A" w:rsidP="00EF5B87">
      <w:pPr>
        <w:pStyle w:val="Standard11"/>
        <w:tabs>
          <w:tab w:val="clear" w:pos="4537"/>
          <w:tab w:val="clear" w:pos="8505"/>
        </w:tabs>
        <w:spacing w:line="276" w:lineRule="auto"/>
        <w:rPr>
          <w:rFonts w:cs="Arial"/>
          <w:sz w:val="20"/>
        </w:rPr>
      </w:pPr>
      <w:r>
        <w:rPr>
          <w:rFonts w:cs="Arial"/>
          <w:sz w:val="20"/>
        </w:rPr>
        <w:t xml:space="preserve">Nachweis einer ausreichenden Haftpflichtversicherung (Mindestversicherungssumme € 725.000,- pro Hund für Personen- und Sachschäden) wurde seitens des Hundehalters </w:t>
      </w:r>
    </w:p>
    <w:p w14:paraId="21A428FE" w14:textId="1C982180" w:rsidR="0011129A" w:rsidRPr="007359BE" w:rsidRDefault="0011129A" w:rsidP="00EF5B87">
      <w:pPr>
        <w:pStyle w:val="Standard11"/>
        <w:tabs>
          <w:tab w:val="clear" w:pos="4537"/>
          <w:tab w:val="clear" w:pos="8505"/>
        </w:tabs>
        <w:spacing w:line="276" w:lineRule="auto"/>
        <w:rPr>
          <w:rFonts w:cs="Arial"/>
          <w:sz w:val="16"/>
          <w:szCs w:val="16"/>
        </w:rPr>
      </w:pPr>
    </w:p>
    <w:p w14:paraId="7A848492" w14:textId="7445EAA9" w:rsidR="0011129A" w:rsidRDefault="008E40CE" w:rsidP="007359BE">
      <w:pPr>
        <w:pStyle w:val="Standard11"/>
        <w:tabs>
          <w:tab w:val="clear" w:pos="4537"/>
          <w:tab w:val="clear" w:pos="8505"/>
        </w:tabs>
        <w:spacing w:line="276" w:lineRule="auto"/>
        <w:ind w:left="1418" w:firstLine="709"/>
        <w:rPr>
          <w:rFonts w:cs="Arial"/>
          <w:sz w:val="20"/>
        </w:rPr>
      </w:pPr>
      <w:r>
        <w:rPr>
          <w:rFonts w:cs="Arial"/>
          <w:noProof/>
          <w:sz w:val="20"/>
        </w:rPr>
        <w:pict w14:anchorId="13D99EB5">
          <v:rect id="_x0000_s1028" style="position:absolute;left:0;text-align:left;margin-left:291.2pt;margin-top:1.35pt;width:13.55pt;height:11.1pt;z-index:251658752"/>
        </w:pict>
      </w:r>
      <w:r>
        <w:rPr>
          <w:rFonts w:cs="Arial"/>
          <w:noProof/>
          <w:sz w:val="16"/>
          <w:szCs w:val="16"/>
        </w:rPr>
        <w:pict w14:anchorId="13D99EB5">
          <v:rect id="_x0000_s1029" style="position:absolute;left:0;text-align:left;margin-left:154.3pt;margin-top:1.35pt;width:13.55pt;height:11.1pt;z-index:251659776"/>
        </w:pict>
      </w:r>
      <w:r w:rsidR="007359BE">
        <w:rPr>
          <w:rFonts w:cs="Arial"/>
          <w:sz w:val="20"/>
        </w:rPr>
        <w:t xml:space="preserve">beigelegt </w:t>
      </w:r>
      <w:r w:rsidR="007359BE">
        <w:rPr>
          <w:rFonts w:cs="Arial"/>
          <w:sz w:val="20"/>
        </w:rPr>
        <w:tab/>
      </w:r>
      <w:r w:rsidR="007359BE">
        <w:rPr>
          <w:rFonts w:cs="Arial"/>
          <w:sz w:val="20"/>
        </w:rPr>
        <w:tab/>
        <w:t>nicht beigelegt</w:t>
      </w:r>
    </w:p>
    <w:p w14:paraId="224BE410" w14:textId="77777777" w:rsidR="007359BE" w:rsidRDefault="007359BE" w:rsidP="00EF5B87">
      <w:pPr>
        <w:pStyle w:val="Standard11"/>
        <w:tabs>
          <w:tab w:val="clear" w:pos="4537"/>
          <w:tab w:val="clear" w:pos="8505"/>
        </w:tabs>
        <w:spacing w:line="276" w:lineRule="auto"/>
        <w:rPr>
          <w:rFonts w:cs="Arial"/>
          <w:sz w:val="20"/>
        </w:rPr>
      </w:pPr>
    </w:p>
    <w:p w14:paraId="2898F269" w14:textId="424FF86D" w:rsidR="0011129A" w:rsidRDefault="00EB12C4" w:rsidP="00EF5B87">
      <w:pPr>
        <w:pStyle w:val="Standard11"/>
        <w:tabs>
          <w:tab w:val="clear" w:pos="4537"/>
          <w:tab w:val="clear" w:pos="8505"/>
        </w:tabs>
        <w:spacing w:line="276" w:lineRule="auto"/>
        <w:rPr>
          <w:rFonts w:cs="Arial"/>
          <w:sz w:val="20"/>
        </w:rPr>
      </w:pPr>
      <w:r>
        <w:rPr>
          <w:rFonts w:cs="Arial"/>
          <w:sz w:val="20"/>
        </w:rPr>
        <w:t>Nachweis der erforderlichen allgemeinen Sachkunde</w:t>
      </w:r>
    </w:p>
    <w:p w14:paraId="068A90BD" w14:textId="0C6C2D0A" w:rsidR="0011129A" w:rsidRPr="007359BE" w:rsidRDefault="0011129A" w:rsidP="00EF5B87">
      <w:pPr>
        <w:pStyle w:val="Standard11"/>
        <w:tabs>
          <w:tab w:val="clear" w:pos="4537"/>
          <w:tab w:val="clear" w:pos="8505"/>
        </w:tabs>
        <w:spacing w:line="276" w:lineRule="auto"/>
        <w:rPr>
          <w:rFonts w:cs="Arial"/>
          <w:sz w:val="16"/>
          <w:szCs w:val="16"/>
        </w:rPr>
      </w:pPr>
    </w:p>
    <w:p w14:paraId="283571C8" w14:textId="2F7F1E27" w:rsidR="007359BE" w:rsidRDefault="008E40CE" w:rsidP="007359BE">
      <w:pPr>
        <w:pStyle w:val="Standard11"/>
        <w:tabs>
          <w:tab w:val="clear" w:pos="4537"/>
          <w:tab w:val="clear" w:pos="8505"/>
        </w:tabs>
        <w:spacing w:line="276" w:lineRule="auto"/>
        <w:ind w:left="1418" w:firstLine="709"/>
        <w:rPr>
          <w:rFonts w:cs="Arial"/>
          <w:sz w:val="20"/>
        </w:rPr>
      </w:pPr>
      <w:r>
        <w:rPr>
          <w:rFonts w:cs="Arial"/>
          <w:noProof/>
          <w:sz w:val="20"/>
        </w:rPr>
        <w:pict w14:anchorId="783F1C81">
          <v:rect id="_x0000_s1031" style="position:absolute;left:0;text-align:left;margin-left:291.2pt;margin-top:.45pt;width:13.55pt;height:11.1pt;z-index:251662848"/>
        </w:pict>
      </w:r>
      <w:r>
        <w:rPr>
          <w:rFonts w:cs="Arial"/>
          <w:noProof/>
          <w:sz w:val="20"/>
        </w:rPr>
        <w:pict w14:anchorId="783F1C81">
          <v:rect id="_x0000_s1030" style="position:absolute;left:0;text-align:left;margin-left:154.95pt;margin-top:.45pt;width:13.55pt;height:11.1pt;z-index:251661824"/>
        </w:pict>
      </w:r>
      <w:r w:rsidR="007359BE">
        <w:rPr>
          <w:rFonts w:cs="Arial"/>
          <w:sz w:val="20"/>
        </w:rPr>
        <w:t xml:space="preserve">beigelegt </w:t>
      </w:r>
      <w:r w:rsidR="007359BE">
        <w:rPr>
          <w:rFonts w:cs="Arial"/>
          <w:sz w:val="20"/>
        </w:rPr>
        <w:tab/>
      </w:r>
      <w:r w:rsidR="007359BE">
        <w:rPr>
          <w:rFonts w:cs="Arial"/>
          <w:sz w:val="20"/>
        </w:rPr>
        <w:tab/>
        <w:t>nicht beigelegt</w:t>
      </w:r>
    </w:p>
    <w:p w14:paraId="0A636C5D" w14:textId="77777777" w:rsidR="00AA2093" w:rsidRDefault="00AA2093" w:rsidP="00EF5B87">
      <w:pPr>
        <w:pStyle w:val="Standard11"/>
        <w:tabs>
          <w:tab w:val="clear" w:pos="4537"/>
          <w:tab w:val="clear" w:pos="8505"/>
        </w:tabs>
        <w:spacing w:line="276" w:lineRule="auto"/>
        <w:rPr>
          <w:rFonts w:cs="Arial"/>
          <w:sz w:val="20"/>
        </w:rPr>
      </w:pPr>
    </w:p>
    <w:p w14:paraId="6E93B2E9" w14:textId="363D99E6" w:rsidR="0011129A" w:rsidRDefault="00A72AFD" w:rsidP="00EF5B87">
      <w:pPr>
        <w:pStyle w:val="Standard11"/>
        <w:tabs>
          <w:tab w:val="clear" w:pos="4537"/>
          <w:tab w:val="clear" w:pos="8505"/>
        </w:tabs>
        <w:spacing w:line="276" w:lineRule="auto"/>
        <w:rPr>
          <w:rFonts w:cs="Arial"/>
          <w:sz w:val="20"/>
        </w:rPr>
      </w:pPr>
      <w:r>
        <w:rPr>
          <w:noProof/>
        </w:rPr>
        <w:pict w14:anchorId="6A2625FD">
          <v:shape id="Textfeld 2" o:spid="_x0000_s1036" type="#_x0000_t202" style="position:absolute;left:0;text-align:left;margin-left:322.5pt;margin-top:5.25pt;width:181.4pt;height:25.15pt;z-index:25166796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weight=".5pt">
            <v:textbox style="mso-next-textbox:#Textfeld 2">
              <w:txbxContent>
                <w:p w14:paraId="13A9BA2D" w14:textId="15513432" w:rsidR="00A72AFD" w:rsidRDefault="00A72AFD"/>
              </w:txbxContent>
            </v:textbox>
            <w10:wrap type="square"/>
          </v:shape>
        </w:pict>
      </w:r>
      <w:r w:rsidR="008E40CE">
        <w:rPr>
          <w:rFonts w:cs="Arial"/>
          <w:noProof/>
          <w:sz w:val="20"/>
        </w:rPr>
        <w:pict w14:anchorId="783F1C81">
          <v:rect id="_x0000_s1034" style="position:absolute;left:0;text-align:left;margin-left:221.1pt;margin-top:11.75pt;width:13.55pt;height:11.1pt;z-index:251664896"/>
        </w:pict>
      </w:r>
      <w:r w:rsidR="008E40CE">
        <w:rPr>
          <w:rFonts w:cs="Arial"/>
          <w:noProof/>
          <w:sz w:val="20"/>
        </w:rPr>
        <w:pict w14:anchorId="783F1C81">
          <v:rect id="_x0000_s1033" style="position:absolute;left:0;text-align:left;margin-left:154.95pt;margin-top:11.75pt;width:13.55pt;height:11.1pt;z-index:251663872"/>
        </w:pict>
      </w:r>
    </w:p>
    <w:p w14:paraId="57CCF66D" w14:textId="12D5FC52" w:rsidR="00CE2E7A" w:rsidRDefault="00AA2093" w:rsidP="00EF5B87">
      <w:pPr>
        <w:pStyle w:val="Standard11"/>
        <w:tabs>
          <w:tab w:val="clear" w:pos="4537"/>
          <w:tab w:val="clear" w:pos="8505"/>
        </w:tabs>
        <w:spacing w:line="276" w:lineRule="auto"/>
        <w:rPr>
          <w:rFonts w:cs="Arial"/>
          <w:sz w:val="20"/>
        </w:rPr>
      </w:pPr>
      <w:r>
        <w:rPr>
          <w:rFonts w:cs="Arial"/>
          <w:sz w:val="20"/>
        </w:rPr>
        <w:t>Geschlecht: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männlich</w:t>
      </w:r>
      <w:r>
        <w:rPr>
          <w:rFonts w:cs="Arial"/>
          <w:sz w:val="20"/>
        </w:rPr>
        <w:tab/>
        <w:t>weiblich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 xml:space="preserve">Farbe: </w:t>
      </w:r>
    </w:p>
    <w:p w14:paraId="16BE0208" w14:textId="77777777" w:rsidR="00CE2E7A" w:rsidRDefault="00CE2E7A" w:rsidP="00EF5B87">
      <w:pPr>
        <w:pStyle w:val="Standard11"/>
        <w:tabs>
          <w:tab w:val="clear" w:pos="4537"/>
          <w:tab w:val="clear" w:pos="8505"/>
        </w:tabs>
        <w:spacing w:line="276" w:lineRule="auto"/>
        <w:rPr>
          <w:rFonts w:cs="Arial"/>
          <w:sz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8364"/>
      </w:tblGrid>
      <w:tr w:rsidR="00B00D2C" w:rsidRPr="00CA434F" w14:paraId="4D558676" w14:textId="77777777" w:rsidTr="00B00D2C">
        <w:trPr>
          <w:trHeight w:val="450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3935EA" w14:textId="77777777" w:rsidR="00B00D2C" w:rsidRPr="00CA434F" w:rsidRDefault="00B00D2C" w:rsidP="00DC2822">
            <w:pPr>
              <w:pStyle w:val="Standard11"/>
              <w:tabs>
                <w:tab w:val="clear" w:pos="4537"/>
                <w:tab w:val="clear" w:pos="8505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asse</w:t>
            </w:r>
            <w:r w:rsidRPr="00CA434F">
              <w:rPr>
                <w:rFonts w:cs="Arial"/>
                <w:sz w:val="20"/>
              </w:rPr>
              <w:t>: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5FCF2" w14:textId="77777777" w:rsidR="00B00D2C" w:rsidRPr="00CA434F" w:rsidRDefault="00B00D2C" w:rsidP="00DC2822">
            <w:pPr>
              <w:pStyle w:val="Standard11"/>
              <w:tabs>
                <w:tab w:val="clear" w:pos="4537"/>
                <w:tab w:val="clear" w:pos="8505"/>
              </w:tabs>
              <w:rPr>
                <w:rFonts w:cs="Arial"/>
                <w:sz w:val="20"/>
              </w:rPr>
            </w:pPr>
          </w:p>
        </w:tc>
      </w:tr>
    </w:tbl>
    <w:p w14:paraId="65143FB2" w14:textId="6E802125" w:rsidR="00D70CF7" w:rsidRDefault="008E40CE" w:rsidP="00B00D2C">
      <w:pPr>
        <w:pStyle w:val="Standard11"/>
        <w:tabs>
          <w:tab w:val="clear" w:pos="4537"/>
          <w:tab w:val="clear" w:pos="8505"/>
          <w:tab w:val="left" w:pos="1701"/>
          <w:tab w:val="left" w:pos="4536"/>
        </w:tabs>
        <w:spacing w:line="276" w:lineRule="auto"/>
        <w:rPr>
          <w:rFonts w:cs="Arial"/>
          <w:sz w:val="20"/>
        </w:rPr>
      </w:pPr>
      <w:r>
        <w:rPr>
          <w:rFonts w:cs="Arial"/>
          <w:noProof/>
          <w:sz w:val="20"/>
        </w:rPr>
        <w:pict w14:anchorId="0E499D26">
          <v:rect id="_x0000_s1027" style="position:absolute;left:0;text-align:left;margin-left:-9.95pt;margin-top:6.15pt;width:517.6pt;height:198.1pt;z-index:-251658752;mso-position-horizontal-relative:text;mso-position-vertical-relative:text" fillcolor="#f2f2f2" strokeweight="1.5pt"/>
        </w:pict>
      </w:r>
    </w:p>
    <w:p w14:paraId="54DC7FE8" w14:textId="559D51EB" w:rsidR="00D70CF7" w:rsidRPr="00E3579E" w:rsidRDefault="00B00D2C" w:rsidP="00E3579E">
      <w:pPr>
        <w:pStyle w:val="Standard11"/>
        <w:tabs>
          <w:tab w:val="clear" w:pos="4537"/>
          <w:tab w:val="clear" w:pos="8505"/>
        </w:tabs>
        <w:spacing w:line="276" w:lineRule="auto"/>
        <w:rPr>
          <w:rFonts w:cs="Arial"/>
          <w:b/>
          <w:sz w:val="20"/>
        </w:rPr>
      </w:pPr>
      <w:r w:rsidRPr="00E3579E">
        <w:rPr>
          <w:rFonts w:cs="Arial"/>
          <w:b/>
          <w:sz w:val="20"/>
        </w:rPr>
        <w:t>Auszufüllen bei Hunden mit erhöhtem Gefährdungspotential</w:t>
      </w:r>
      <w:r w:rsidR="00CE2E7A">
        <w:rPr>
          <w:rFonts w:cs="Arial"/>
          <w:b/>
          <w:sz w:val="20"/>
        </w:rPr>
        <w:t xml:space="preserve"> oder auffälligen Hunden</w:t>
      </w:r>
      <w:r w:rsidRPr="00E3579E">
        <w:rPr>
          <w:rFonts w:cs="Arial"/>
          <w:b/>
          <w:sz w:val="20"/>
        </w:rPr>
        <w:t>:</w:t>
      </w:r>
    </w:p>
    <w:p w14:paraId="2A23C4DE" w14:textId="6AFB38B5" w:rsidR="00D70CF7" w:rsidRPr="00BA1F8E" w:rsidRDefault="00D70CF7" w:rsidP="00E3579E">
      <w:pPr>
        <w:pStyle w:val="Standard11"/>
        <w:tabs>
          <w:tab w:val="clear" w:pos="4537"/>
          <w:tab w:val="clear" w:pos="8505"/>
        </w:tabs>
        <w:spacing w:line="276" w:lineRule="auto"/>
        <w:rPr>
          <w:rFonts w:cs="Arial"/>
          <w:sz w:val="16"/>
          <w:szCs w:val="16"/>
        </w:rPr>
      </w:pPr>
    </w:p>
    <w:p w14:paraId="39444D78" w14:textId="77777777" w:rsidR="00B00D2C" w:rsidRPr="00B00D2C" w:rsidRDefault="00E3579E" w:rsidP="00E3579E">
      <w:pPr>
        <w:rPr>
          <w:rFonts w:ascii="Arial" w:hAnsi="Arial" w:cs="Arial"/>
          <w:sz w:val="20"/>
          <w:lang w:val="en-US"/>
        </w:rPr>
      </w:pPr>
      <w:r w:rsidRPr="00CA434F">
        <w:rPr>
          <w:rFonts w:cs="Arial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E3579E">
        <w:rPr>
          <w:rFonts w:cs="Arial"/>
          <w:sz w:val="20"/>
          <w:lang w:val="en-US"/>
        </w:rPr>
        <w:instrText xml:space="preserve"> FORMCHECKBOX </w:instrText>
      </w:r>
      <w:r w:rsidR="008E40CE">
        <w:rPr>
          <w:rFonts w:cs="Arial"/>
          <w:sz w:val="20"/>
        </w:rPr>
      </w:r>
      <w:r w:rsidR="008E40CE">
        <w:rPr>
          <w:rFonts w:cs="Arial"/>
          <w:sz w:val="20"/>
        </w:rPr>
        <w:fldChar w:fldCharType="separate"/>
      </w:r>
      <w:r w:rsidRPr="00CA434F">
        <w:rPr>
          <w:rFonts w:cs="Arial"/>
          <w:sz w:val="20"/>
        </w:rPr>
        <w:fldChar w:fldCharType="end"/>
      </w:r>
      <w:r w:rsidRPr="00E3579E">
        <w:rPr>
          <w:rFonts w:cs="Arial"/>
          <w:sz w:val="20"/>
          <w:lang w:val="en-US"/>
        </w:rPr>
        <w:t xml:space="preserve">  </w:t>
      </w:r>
      <w:r w:rsidR="00B00D2C" w:rsidRPr="00B00D2C">
        <w:rPr>
          <w:rFonts w:ascii="Arial" w:hAnsi="Arial" w:cs="Arial"/>
          <w:sz w:val="20"/>
          <w:lang w:val="en-US"/>
        </w:rPr>
        <w:t>Bullterrier</w:t>
      </w:r>
      <w:r w:rsidR="00DB3ECC">
        <w:rPr>
          <w:rFonts w:ascii="Arial" w:hAnsi="Arial" w:cs="Arial"/>
          <w:sz w:val="20"/>
          <w:lang w:val="en-US"/>
        </w:rPr>
        <w:tab/>
      </w:r>
      <w:r w:rsidR="00DB3ECC">
        <w:rPr>
          <w:rFonts w:ascii="Arial" w:hAnsi="Arial" w:cs="Arial"/>
          <w:sz w:val="20"/>
          <w:lang w:val="en-US"/>
        </w:rPr>
        <w:tab/>
      </w:r>
      <w:r w:rsidR="00DB3ECC">
        <w:rPr>
          <w:rFonts w:ascii="Arial" w:hAnsi="Arial" w:cs="Arial"/>
          <w:sz w:val="20"/>
          <w:lang w:val="en-US"/>
        </w:rPr>
        <w:tab/>
      </w:r>
      <w:r w:rsidR="00DB3ECC">
        <w:rPr>
          <w:rFonts w:ascii="Arial" w:hAnsi="Arial" w:cs="Arial"/>
          <w:sz w:val="20"/>
          <w:lang w:val="en-US"/>
        </w:rPr>
        <w:tab/>
      </w:r>
      <w:r w:rsidR="00DB3ECC">
        <w:rPr>
          <w:rFonts w:ascii="Arial" w:hAnsi="Arial" w:cs="Arial"/>
          <w:sz w:val="20"/>
          <w:lang w:val="en-US"/>
        </w:rPr>
        <w:tab/>
      </w:r>
      <w:r w:rsidRPr="00CA434F">
        <w:rPr>
          <w:rFonts w:cs="Arial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E3579E">
        <w:rPr>
          <w:rFonts w:cs="Arial"/>
          <w:sz w:val="20"/>
          <w:lang w:val="en-US"/>
        </w:rPr>
        <w:instrText xml:space="preserve"> FORMCHECKBOX </w:instrText>
      </w:r>
      <w:r w:rsidR="008E40CE">
        <w:rPr>
          <w:rFonts w:cs="Arial"/>
          <w:sz w:val="20"/>
        </w:rPr>
      </w:r>
      <w:r w:rsidR="008E40CE">
        <w:rPr>
          <w:rFonts w:cs="Arial"/>
          <w:sz w:val="20"/>
        </w:rPr>
        <w:fldChar w:fldCharType="separate"/>
      </w:r>
      <w:r w:rsidRPr="00CA434F">
        <w:rPr>
          <w:rFonts w:cs="Arial"/>
          <w:sz w:val="20"/>
        </w:rPr>
        <w:fldChar w:fldCharType="end"/>
      </w:r>
      <w:r w:rsidRPr="00E3579E">
        <w:rPr>
          <w:rFonts w:cs="Arial"/>
          <w:sz w:val="20"/>
          <w:lang w:val="en-US"/>
        </w:rPr>
        <w:t xml:space="preserve">  </w:t>
      </w:r>
      <w:r w:rsidR="00E023BE" w:rsidRPr="00E023BE">
        <w:rPr>
          <w:rFonts w:ascii="Arial" w:hAnsi="Arial" w:cs="Arial"/>
          <w:sz w:val="20"/>
          <w:lang w:val="en-US"/>
        </w:rPr>
        <w:t>P</w:t>
      </w:r>
      <w:r w:rsidR="00DB3ECC" w:rsidRPr="00B00D2C">
        <w:rPr>
          <w:rFonts w:ascii="Arial" w:hAnsi="Arial" w:cs="Arial"/>
          <w:sz w:val="20"/>
          <w:lang w:val="en-US"/>
        </w:rPr>
        <w:t>it-Bull</w:t>
      </w:r>
    </w:p>
    <w:p w14:paraId="0C5CBFC0" w14:textId="77777777" w:rsidR="00DB3ECC" w:rsidRPr="00B00D2C" w:rsidRDefault="00E3579E" w:rsidP="00E3579E">
      <w:pPr>
        <w:rPr>
          <w:rFonts w:ascii="Arial" w:hAnsi="Arial" w:cs="Arial"/>
          <w:sz w:val="20"/>
          <w:lang w:val="en-US"/>
        </w:rPr>
      </w:pPr>
      <w:r w:rsidRPr="00CA434F">
        <w:rPr>
          <w:rFonts w:cs="Arial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E3579E">
        <w:rPr>
          <w:rFonts w:cs="Arial"/>
          <w:sz w:val="20"/>
          <w:lang w:val="en-US"/>
        </w:rPr>
        <w:instrText xml:space="preserve"> FORMCHECKBOX </w:instrText>
      </w:r>
      <w:r w:rsidR="008E40CE">
        <w:rPr>
          <w:rFonts w:cs="Arial"/>
          <w:sz w:val="20"/>
        </w:rPr>
      </w:r>
      <w:r w:rsidR="008E40CE">
        <w:rPr>
          <w:rFonts w:cs="Arial"/>
          <w:sz w:val="20"/>
        </w:rPr>
        <w:fldChar w:fldCharType="separate"/>
      </w:r>
      <w:r w:rsidRPr="00CA434F">
        <w:rPr>
          <w:rFonts w:cs="Arial"/>
          <w:sz w:val="20"/>
        </w:rPr>
        <w:fldChar w:fldCharType="end"/>
      </w:r>
      <w:r w:rsidRPr="00E3579E">
        <w:rPr>
          <w:rFonts w:cs="Arial"/>
          <w:sz w:val="20"/>
          <w:lang w:val="en-US"/>
        </w:rPr>
        <w:t xml:space="preserve">  </w:t>
      </w:r>
      <w:r w:rsidR="00B00D2C" w:rsidRPr="00B00D2C">
        <w:rPr>
          <w:rFonts w:ascii="Arial" w:hAnsi="Arial" w:cs="Arial"/>
          <w:sz w:val="20"/>
          <w:lang w:val="en-US"/>
        </w:rPr>
        <w:t>American Staffordshire Terrier</w:t>
      </w:r>
      <w:r w:rsidR="00DB3ECC">
        <w:rPr>
          <w:rFonts w:ascii="Arial" w:hAnsi="Arial" w:cs="Arial"/>
          <w:sz w:val="20"/>
          <w:lang w:val="en-US"/>
        </w:rPr>
        <w:tab/>
      </w:r>
      <w:r w:rsidR="00DB3ECC">
        <w:rPr>
          <w:rFonts w:ascii="Arial" w:hAnsi="Arial" w:cs="Arial"/>
          <w:sz w:val="20"/>
          <w:lang w:val="en-US"/>
        </w:rPr>
        <w:tab/>
      </w:r>
      <w:r w:rsidRPr="00CA434F">
        <w:rPr>
          <w:rFonts w:cs="Arial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E3579E">
        <w:rPr>
          <w:rFonts w:cs="Arial"/>
          <w:sz w:val="20"/>
          <w:lang w:val="en-US"/>
        </w:rPr>
        <w:instrText xml:space="preserve"> FORMCHECKBOX </w:instrText>
      </w:r>
      <w:r w:rsidR="008E40CE">
        <w:rPr>
          <w:rFonts w:cs="Arial"/>
          <w:sz w:val="20"/>
        </w:rPr>
      </w:r>
      <w:r w:rsidR="008E40CE">
        <w:rPr>
          <w:rFonts w:cs="Arial"/>
          <w:sz w:val="20"/>
        </w:rPr>
        <w:fldChar w:fldCharType="separate"/>
      </w:r>
      <w:r w:rsidRPr="00CA434F">
        <w:rPr>
          <w:rFonts w:cs="Arial"/>
          <w:sz w:val="20"/>
        </w:rPr>
        <w:fldChar w:fldCharType="end"/>
      </w:r>
      <w:r w:rsidRPr="00E3579E">
        <w:rPr>
          <w:rFonts w:cs="Arial"/>
          <w:sz w:val="20"/>
          <w:lang w:val="en-US"/>
        </w:rPr>
        <w:t xml:space="preserve">  </w:t>
      </w:r>
      <w:r w:rsidR="00DB3ECC" w:rsidRPr="00B00D2C">
        <w:rPr>
          <w:rFonts w:ascii="Arial" w:hAnsi="Arial" w:cs="Arial"/>
          <w:sz w:val="20"/>
          <w:lang w:val="en-US"/>
        </w:rPr>
        <w:t>Bandog</w:t>
      </w:r>
    </w:p>
    <w:p w14:paraId="5D34E358" w14:textId="77777777" w:rsidR="00DB3ECC" w:rsidRPr="00B663FF" w:rsidRDefault="00E3579E" w:rsidP="00E3579E">
      <w:pPr>
        <w:rPr>
          <w:rFonts w:ascii="Arial" w:hAnsi="Arial" w:cs="Arial"/>
          <w:sz w:val="20"/>
          <w:lang w:val="it-IT"/>
        </w:rPr>
      </w:pPr>
      <w:r w:rsidRPr="00CA434F">
        <w:rPr>
          <w:rFonts w:cs="Arial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B663FF">
        <w:rPr>
          <w:rFonts w:cs="Arial"/>
          <w:sz w:val="20"/>
          <w:lang w:val="it-IT"/>
        </w:rPr>
        <w:instrText xml:space="preserve"> FORMCHECKBOX </w:instrText>
      </w:r>
      <w:r w:rsidR="008E40CE">
        <w:rPr>
          <w:rFonts w:cs="Arial"/>
          <w:sz w:val="20"/>
        </w:rPr>
      </w:r>
      <w:r w:rsidR="008E40CE">
        <w:rPr>
          <w:rFonts w:cs="Arial"/>
          <w:sz w:val="20"/>
        </w:rPr>
        <w:fldChar w:fldCharType="separate"/>
      </w:r>
      <w:r w:rsidRPr="00CA434F">
        <w:rPr>
          <w:rFonts w:cs="Arial"/>
          <w:sz w:val="20"/>
        </w:rPr>
        <w:fldChar w:fldCharType="end"/>
      </w:r>
      <w:r w:rsidRPr="00B663FF">
        <w:rPr>
          <w:rFonts w:cs="Arial"/>
          <w:sz w:val="20"/>
          <w:lang w:val="it-IT"/>
        </w:rPr>
        <w:t xml:space="preserve">  </w:t>
      </w:r>
      <w:proofErr w:type="spellStart"/>
      <w:r w:rsidR="00B00D2C" w:rsidRPr="00B663FF">
        <w:rPr>
          <w:rFonts w:ascii="Arial" w:hAnsi="Arial" w:cs="Arial"/>
          <w:sz w:val="20"/>
          <w:lang w:val="it-IT"/>
        </w:rPr>
        <w:t>Staffordshire</w:t>
      </w:r>
      <w:proofErr w:type="spellEnd"/>
      <w:r w:rsidR="00B00D2C" w:rsidRPr="00B663FF">
        <w:rPr>
          <w:rFonts w:ascii="Arial" w:hAnsi="Arial" w:cs="Arial"/>
          <w:sz w:val="20"/>
          <w:lang w:val="it-IT"/>
        </w:rPr>
        <w:t xml:space="preserve"> </w:t>
      </w:r>
      <w:proofErr w:type="spellStart"/>
      <w:r w:rsidR="00B00D2C" w:rsidRPr="00B663FF">
        <w:rPr>
          <w:rFonts w:ascii="Arial" w:hAnsi="Arial" w:cs="Arial"/>
          <w:sz w:val="20"/>
          <w:lang w:val="it-IT"/>
        </w:rPr>
        <w:t>Bullterrier</w:t>
      </w:r>
      <w:proofErr w:type="spellEnd"/>
      <w:r w:rsidR="00DB3ECC" w:rsidRPr="00B663FF">
        <w:rPr>
          <w:rFonts w:ascii="Arial" w:hAnsi="Arial" w:cs="Arial"/>
          <w:sz w:val="20"/>
          <w:lang w:val="it-IT"/>
        </w:rPr>
        <w:tab/>
      </w:r>
      <w:r w:rsidR="00DB3ECC" w:rsidRPr="00B663FF">
        <w:rPr>
          <w:rFonts w:ascii="Arial" w:hAnsi="Arial" w:cs="Arial"/>
          <w:sz w:val="20"/>
          <w:lang w:val="it-IT"/>
        </w:rPr>
        <w:tab/>
      </w:r>
      <w:r w:rsidR="00DB3ECC" w:rsidRPr="00B663FF">
        <w:rPr>
          <w:rFonts w:ascii="Arial" w:hAnsi="Arial" w:cs="Arial"/>
          <w:sz w:val="20"/>
          <w:lang w:val="it-IT"/>
        </w:rPr>
        <w:tab/>
      </w:r>
      <w:r w:rsidRPr="00CA434F">
        <w:rPr>
          <w:rFonts w:cs="Arial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B663FF">
        <w:rPr>
          <w:rFonts w:cs="Arial"/>
          <w:sz w:val="20"/>
          <w:lang w:val="it-IT"/>
        </w:rPr>
        <w:instrText xml:space="preserve"> FORMCHECKBOX </w:instrText>
      </w:r>
      <w:r w:rsidR="008E40CE">
        <w:rPr>
          <w:rFonts w:cs="Arial"/>
          <w:sz w:val="20"/>
        </w:rPr>
      </w:r>
      <w:r w:rsidR="008E40CE">
        <w:rPr>
          <w:rFonts w:cs="Arial"/>
          <w:sz w:val="20"/>
        </w:rPr>
        <w:fldChar w:fldCharType="separate"/>
      </w:r>
      <w:r w:rsidRPr="00CA434F">
        <w:rPr>
          <w:rFonts w:cs="Arial"/>
          <w:sz w:val="20"/>
        </w:rPr>
        <w:fldChar w:fldCharType="end"/>
      </w:r>
      <w:r w:rsidRPr="00B663FF">
        <w:rPr>
          <w:rFonts w:cs="Arial"/>
          <w:sz w:val="20"/>
          <w:lang w:val="it-IT"/>
        </w:rPr>
        <w:t xml:space="preserve">  </w:t>
      </w:r>
      <w:r w:rsidR="00DB3ECC" w:rsidRPr="00B663FF">
        <w:rPr>
          <w:rFonts w:ascii="Arial" w:hAnsi="Arial" w:cs="Arial"/>
          <w:sz w:val="20"/>
          <w:lang w:val="it-IT"/>
        </w:rPr>
        <w:t>Rot</w:t>
      </w:r>
      <w:r w:rsidR="00155135" w:rsidRPr="00B663FF">
        <w:rPr>
          <w:rFonts w:ascii="Arial" w:hAnsi="Arial" w:cs="Arial"/>
          <w:sz w:val="20"/>
          <w:lang w:val="it-IT"/>
        </w:rPr>
        <w:t>t</w:t>
      </w:r>
      <w:r w:rsidR="00DB3ECC" w:rsidRPr="00B663FF">
        <w:rPr>
          <w:rFonts w:ascii="Arial" w:hAnsi="Arial" w:cs="Arial"/>
          <w:sz w:val="20"/>
          <w:lang w:val="it-IT"/>
        </w:rPr>
        <w:t>weiler</w:t>
      </w:r>
    </w:p>
    <w:p w14:paraId="51028275" w14:textId="42809F17" w:rsidR="00DB3ECC" w:rsidRPr="00B663FF" w:rsidRDefault="00FB1CC4" w:rsidP="00E3579E">
      <w:pPr>
        <w:rPr>
          <w:rFonts w:ascii="Arial" w:hAnsi="Arial" w:cs="Arial"/>
          <w:sz w:val="20"/>
          <w:lang w:val="it-IT"/>
        </w:rPr>
      </w:pPr>
      <w:r>
        <w:rPr>
          <w:rFonts w:cs="Arial"/>
          <w:noProof/>
          <w:sz w:val="20"/>
        </w:rPr>
        <w:pict w14:anchorId="5B64090D">
          <v:shape id="_x0000_s1049" type="#_x0000_t202" style="position:absolute;margin-left:296pt;margin-top:7.45pt;width:191pt;height:19.45pt;z-index:251679232" fillcolor="#f2f2f2 [3052]">
            <v:textbox>
              <w:txbxContent>
                <w:p w14:paraId="745C7A18" w14:textId="77777777" w:rsidR="00FB1CC4" w:rsidRDefault="00FB1CC4"/>
              </w:txbxContent>
            </v:textbox>
          </v:shape>
        </w:pict>
      </w:r>
      <w:r w:rsidR="00E3579E" w:rsidRPr="00CA434F">
        <w:rPr>
          <w:rFonts w:cs="Arial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E3579E" w:rsidRPr="00B663FF">
        <w:rPr>
          <w:rFonts w:cs="Arial"/>
          <w:sz w:val="20"/>
          <w:lang w:val="it-IT"/>
        </w:rPr>
        <w:instrText xml:space="preserve"> FORMCHECKBOX </w:instrText>
      </w:r>
      <w:r w:rsidR="008E40CE">
        <w:rPr>
          <w:rFonts w:cs="Arial"/>
          <w:sz w:val="20"/>
        </w:rPr>
      </w:r>
      <w:r w:rsidR="008E40CE">
        <w:rPr>
          <w:rFonts w:cs="Arial"/>
          <w:sz w:val="20"/>
        </w:rPr>
        <w:fldChar w:fldCharType="separate"/>
      </w:r>
      <w:r w:rsidR="00E3579E" w:rsidRPr="00CA434F">
        <w:rPr>
          <w:rFonts w:cs="Arial"/>
          <w:sz w:val="20"/>
        </w:rPr>
        <w:fldChar w:fldCharType="end"/>
      </w:r>
      <w:r w:rsidR="00E3579E" w:rsidRPr="00B663FF">
        <w:rPr>
          <w:rFonts w:cs="Arial"/>
          <w:sz w:val="20"/>
          <w:lang w:val="it-IT"/>
        </w:rPr>
        <w:t xml:space="preserve">  </w:t>
      </w:r>
      <w:r w:rsidR="00B00D2C" w:rsidRPr="00B663FF">
        <w:rPr>
          <w:rFonts w:ascii="Arial" w:hAnsi="Arial" w:cs="Arial"/>
          <w:sz w:val="20"/>
          <w:lang w:val="it-IT"/>
        </w:rPr>
        <w:t>Dogo Argentin</w:t>
      </w:r>
      <w:r w:rsidR="00155135" w:rsidRPr="00B663FF">
        <w:rPr>
          <w:rFonts w:ascii="Arial" w:hAnsi="Arial" w:cs="Arial"/>
          <w:sz w:val="20"/>
          <w:lang w:val="it-IT"/>
        </w:rPr>
        <w:t>o</w:t>
      </w:r>
      <w:r w:rsidR="00DB3ECC" w:rsidRPr="00B663FF">
        <w:rPr>
          <w:rFonts w:ascii="Arial" w:hAnsi="Arial" w:cs="Arial"/>
          <w:sz w:val="20"/>
          <w:lang w:val="it-IT"/>
        </w:rPr>
        <w:tab/>
      </w:r>
      <w:r w:rsidR="00DB3ECC" w:rsidRPr="00B663FF">
        <w:rPr>
          <w:rFonts w:ascii="Arial" w:hAnsi="Arial" w:cs="Arial"/>
          <w:sz w:val="20"/>
          <w:lang w:val="it-IT"/>
        </w:rPr>
        <w:tab/>
      </w:r>
      <w:r w:rsidR="00DB3ECC" w:rsidRPr="00B663FF">
        <w:rPr>
          <w:rFonts w:ascii="Arial" w:hAnsi="Arial" w:cs="Arial"/>
          <w:sz w:val="20"/>
          <w:lang w:val="it-IT"/>
        </w:rPr>
        <w:tab/>
      </w:r>
      <w:r w:rsidR="00DB3ECC" w:rsidRPr="00B663FF">
        <w:rPr>
          <w:rFonts w:ascii="Arial" w:hAnsi="Arial" w:cs="Arial"/>
          <w:sz w:val="20"/>
          <w:lang w:val="it-IT"/>
        </w:rPr>
        <w:tab/>
      </w:r>
      <w:r w:rsidR="00E3579E" w:rsidRPr="00CA434F">
        <w:rPr>
          <w:rFonts w:cs="Arial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E3579E" w:rsidRPr="00B663FF">
        <w:rPr>
          <w:rFonts w:cs="Arial"/>
          <w:sz w:val="20"/>
          <w:lang w:val="it-IT"/>
        </w:rPr>
        <w:instrText xml:space="preserve"> FORMCHECKBOX </w:instrText>
      </w:r>
      <w:r w:rsidR="008E40CE">
        <w:rPr>
          <w:rFonts w:cs="Arial"/>
          <w:sz w:val="20"/>
        </w:rPr>
      </w:r>
      <w:r w:rsidR="008E40CE">
        <w:rPr>
          <w:rFonts w:cs="Arial"/>
          <w:sz w:val="20"/>
        </w:rPr>
        <w:fldChar w:fldCharType="separate"/>
      </w:r>
      <w:r w:rsidR="00E3579E" w:rsidRPr="00CA434F">
        <w:rPr>
          <w:rFonts w:cs="Arial"/>
          <w:sz w:val="20"/>
        </w:rPr>
        <w:fldChar w:fldCharType="end"/>
      </w:r>
      <w:r w:rsidR="00E3579E" w:rsidRPr="00B663FF">
        <w:rPr>
          <w:rFonts w:cs="Arial"/>
          <w:sz w:val="20"/>
          <w:lang w:val="it-IT"/>
        </w:rPr>
        <w:t xml:space="preserve">  </w:t>
      </w:r>
      <w:r w:rsidR="00DB3ECC" w:rsidRPr="00B663FF">
        <w:rPr>
          <w:rFonts w:ascii="Arial" w:hAnsi="Arial" w:cs="Arial"/>
          <w:sz w:val="20"/>
          <w:lang w:val="it-IT"/>
        </w:rPr>
        <w:t xml:space="preserve">Tosa </w:t>
      </w:r>
      <w:proofErr w:type="spellStart"/>
      <w:r w:rsidR="00DB3ECC" w:rsidRPr="00B663FF">
        <w:rPr>
          <w:rFonts w:ascii="Arial" w:hAnsi="Arial" w:cs="Arial"/>
          <w:sz w:val="20"/>
          <w:lang w:val="it-IT"/>
        </w:rPr>
        <w:t>Inu</w:t>
      </w:r>
      <w:proofErr w:type="spellEnd"/>
    </w:p>
    <w:p w14:paraId="68539406" w14:textId="05C06F75" w:rsidR="00D70CF7" w:rsidRPr="00B00D2C" w:rsidRDefault="00E3579E" w:rsidP="00E3579E">
      <w:pPr>
        <w:pStyle w:val="Standard11"/>
        <w:tabs>
          <w:tab w:val="clear" w:pos="4537"/>
          <w:tab w:val="clear" w:pos="8505"/>
        </w:tabs>
        <w:spacing w:line="276" w:lineRule="auto"/>
        <w:ind w:left="3545" w:firstLine="709"/>
        <w:rPr>
          <w:rFonts w:cs="Arial"/>
          <w:sz w:val="20"/>
        </w:rPr>
      </w:pPr>
      <w:r w:rsidRPr="00CA434F">
        <w:rPr>
          <w:rFonts w:cs="Arial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CA434F">
        <w:rPr>
          <w:rFonts w:cs="Arial"/>
          <w:sz w:val="20"/>
        </w:rPr>
        <w:instrText xml:space="preserve"> FORMCHECKBOX </w:instrText>
      </w:r>
      <w:r w:rsidR="008E40CE">
        <w:rPr>
          <w:rFonts w:cs="Arial"/>
          <w:sz w:val="20"/>
        </w:rPr>
      </w:r>
      <w:r w:rsidR="008E40CE">
        <w:rPr>
          <w:rFonts w:cs="Arial"/>
          <w:sz w:val="20"/>
        </w:rPr>
        <w:fldChar w:fldCharType="separate"/>
      </w:r>
      <w:r w:rsidRPr="00CA434F"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 </w:t>
      </w:r>
      <w:r w:rsidR="00AA2093">
        <w:rPr>
          <w:rFonts w:cs="Arial"/>
          <w:sz w:val="20"/>
        </w:rPr>
        <w:t>Kreuzung von</w:t>
      </w:r>
      <w:r w:rsidR="00B00D2C">
        <w:rPr>
          <w:rFonts w:cs="Arial"/>
          <w:sz w:val="20"/>
        </w:rPr>
        <w:t xml:space="preserve"> </w:t>
      </w:r>
    </w:p>
    <w:p w14:paraId="69629BFE" w14:textId="77777777" w:rsidR="00D70CF7" w:rsidRDefault="00D70CF7" w:rsidP="00E3579E">
      <w:pPr>
        <w:pStyle w:val="Standard11"/>
        <w:tabs>
          <w:tab w:val="clear" w:pos="4537"/>
          <w:tab w:val="clear" w:pos="8505"/>
        </w:tabs>
        <w:spacing w:line="276" w:lineRule="auto"/>
        <w:rPr>
          <w:rFonts w:cs="Arial"/>
          <w:sz w:val="20"/>
        </w:rPr>
      </w:pPr>
    </w:p>
    <w:p w14:paraId="07075C1C" w14:textId="31A0FFDB" w:rsidR="00D70CF7" w:rsidRPr="00E3579E" w:rsidRDefault="00EB12C4" w:rsidP="00E3579E">
      <w:pPr>
        <w:pStyle w:val="Standard11"/>
        <w:tabs>
          <w:tab w:val="clear" w:pos="4537"/>
          <w:tab w:val="clear" w:pos="8505"/>
        </w:tabs>
        <w:spacing w:line="276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>Zusätzlich e</w:t>
      </w:r>
      <w:r w:rsidR="00E3579E">
        <w:rPr>
          <w:rFonts w:cs="Arial"/>
          <w:b/>
          <w:sz w:val="20"/>
        </w:rPr>
        <w:t>rforderliche Unterlagen</w:t>
      </w:r>
      <w:r w:rsidR="008E40CE">
        <w:rPr>
          <w:rFonts w:cs="Arial"/>
          <w:b/>
          <w:sz w:val="20"/>
        </w:rPr>
        <w:t xml:space="preserve"> (</w:t>
      </w:r>
      <w:r w:rsidR="008E40CE" w:rsidRPr="008E40CE">
        <w:rPr>
          <w:rFonts w:cs="Arial"/>
          <w:b/>
          <w:sz w:val="18"/>
          <w:szCs w:val="18"/>
        </w:rPr>
        <w:t>Hunde mit erhöhtem Gefährdungspotential oder auffällige Hunde</w:t>
      </w:r>
      <w:r w:rsidR="008E40CE" w:rsidRPr="008E40CE">
        <w:rPr>
          <w:rFonts w:cs="Arial"/>
          <w:b/>
          <w:sz w:val="18"/>
          <w:szCs w:val="18"/>
        </w:rPr>
        <w:t>)</w:t>
      </w:r>
    </w:p>
    <w:p w14:paraId="406542D0" w14:textId="77777777" w:rsidR="00DB3ECC" w:rsidRPr="00BA1F8E" w:rsidRDefault="00DB3ECC" w:rsidP="00E3579E">
      <w:pPr>
        <w:pStyle w:val="Standard11"/>
        <w:tabs>
          <w:tab w:val="clear" w:pos="4537"/>
          <w:tab w:val="clear" w:pos="8505"/>
        </w:tabs>
        <w:spacing w:line="276" w:lineRule="auto"/>
        <w:ind w:left="426"/>
        <w:rPr>
          <w:rFonts w:cs="Arial"/>
          <w:sz w:val="16"/>
          <w:szCs w:val="16"/>
        </w:rPr>
      </w:pPr>
    </w:p>
    <w:p w14:paraId="07C0F896" w14:textId="4D85E3D6" w:rsidR="00DB3ECC" w:rsidRPr="00AA2093" w:rsidRDefault="00DB3ECC" w:rsidP="00E3579E">
      <w:pPr>
        <w:pStyle w:val="Standard11"/>
        <w:numPr>
          <w:ilvl w:val="0"/>
          <w:numId w:val="2"/>
        </w:numPr>
        <w:tabs>
          <w:tab w:val="clear" w:pos="4537"/>
          <w:tab w:val="clear" w:pos="8505"/>
        </w:tabs>
        <w:spacing w:line="276" w:lineRule="auto"/>
        <w:ind w:left="426"/>
        <w:rPr>
          <w:rFonts w:cs="Arial"/>
          <w:sz w:val="16"/>
          <w:szCs w:val="16"/>
        </w:rPr>
      </w:pPr>
      <w:r>
        <w:rPr>
          <w:rFonts w:cs="Arial"/>
          <w:sz w:val="20"/>
        </w:rPr>
        <w:t xml:space="preserve">Größen- und lagemäßige Beschreibung der Liegenschaft </w:t>
      </w:r>
      <w:r w:rsidR="00914CF3">
        <w:rPr>
          <w:rFonts w:cs="Arial"/>
          <w:sz w:val="20"/>
        </w:rPr>
        <w:t>sowie</w:t>
      </w:r>
      <w:r>
        <w:rPr>
          <w:rFonts w:cs="Arial"/>
          <w:sz w:val="20"/>
        </w:rPr>
        <w:t xml:space="preserve"> die Art der Einfriedung und des Gebäudes, in der der Hund gehalten wird oder gehalten werden soll. (bzw. kann auch ein Lageplan samt Größenangaben und Beschreibung der Einfriedung beigelegt werden).</w:t>
      </w:r>
      <w:r w:rsidR="00AA2093">
        <w:rPr>
          <w:rFonts w:cs="Arial"/>
          <w:sz w:val="20"/>
        </w:rPr>
        <w:br/>
      </w:r>
    </w:p>
    <w:p w14:paraId="0BDDCD84" w14:textId="604336A6" w:rsidR="00CE2E7A" w:rsidRDefault="00CE2E7A" w:rsidP="00E3579E">
      <w:pPr>
        <w:pStyle w:val="Standard11"/>
        <w:numPr>
          <w:ilvl w:val="0"/>
          <w:numId w:val="2"/>
        </w:numPr>
        <w:tabs>
          <w:tab w:val="clear" w:pos="4537"/>
          <w:tab w:val="clear" w:pos="8505"/>
        </w:tabs>
        <w:spacing w:line="276" w:lineRule="auto"/>
        <w:ind w:left="426"/>
        <w:rPr>
          <w:rFonts w:cs="Arial"/>
          <w:sz w:val="20"/>
        </w:rPr>
      </w:pPr>
      <w:r>
        <w:rPr>
          <w:rFonts w:cs="Arial"/>
          <w:sz w:val="20"/>
        </w:rPr>
        <w:t xml:space="preserve">Nachweis der erweiterten Sachkunde </w:t>
      </w:r>
    </w:p>
    <w:p w14:paraId="110D4FDD" w14:textId="77777777" w:rsidR="00D70CF7" w:rsidRDefault="00D70CF7" w:rsidP="00E3579E">
      <w:pPr>
        <w:pStyle w:val="Standard11"/>
        <w:tabs>
          <w:tab w:val="clear" w:pos="4537"/>
          <w:tab w:val="clear" w:pos="8505"/>
        </w:tabs>
        <w:spacing w:line="276" w:lineRule="auto"/>
        <w:ind w:left="426"/>
        <w:rPr>
          <w:rFonts w:cs="Arial"/>
          <w:sz w:val="16"/>
          <w:szCs w:val="16"/>
        </w:rPr>
      </w:pPr>
    </w:p>
    <w:p w14:paraId="453D16EE" w14:textId="42BB63E0" w:rsidR="00EB12C4" w:rsidRDefault="00C04D6B" w:rsidP="00E3579E">
      <w:pPr>
        <w:pStyle w:val="Standard11"/>
        <w:tabs>
          <w:tab w:val="clear" w:pos="4537"/>
          <w:tab w:val="clear" w:pos="8505"/>
        </w:tabs>
        <w:spacing w:line="276" w:lineRule="auto"/>
        <w:ind w:left="426"/>
        <w:rPr>
          <w:rFonts w:cs="Arial"/>
          <w:sz w:val="16"/>
          <w:szCs w:val="16"/>
        </w:rPr>
      </w:pPr>
      <w:r>
        <w:rPr>
          <w:rFonts w:cs="Arial"/>
          <w:noProof/>
        </w:rPr>
        <w:pict w14:anchorId="482B5A9F">
          <v:shape id="_x0000_s1043" type="#_x0000_t202" style="position:absolute;left:0;text-align:left;margin-left:-9.95pt;margin-top:11.65pt;width:97.8pt;height:29.2pt;z-index:251674112" strokeweight=".5pt">
            <v:textbox style="mso-next-textbox:#_x0000_s1043">
              <w:txbxContent>
                <w:p w14:paraId="433B9A65" w14:textId="77777777" w:rsidR="00A72AFD" w:rsidRPr="00C04D6B" w:rsidRDefault="00A72AFD" w:rsidP="00A72AFD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shape>
        </w:pict>
      </w:r>
    </w:p>
    <w:p w14:paraId="693D7C7A" w14:textId="57DA065D" w:rsidR="00CE2E7A" w:rsidRDefault="00C04D6B" w:rsidP="00E3579E">
      <w:pPr>
        <w:pStyle w:val="Standard11"/>
        <w:tabs>
          <w:tab w:val="clear" w:pos="4537"/>
          <w:tab w:val="clear" w:pos="8505"/>
        </w:tabs>
        <w:spacing w:line="276" w:lineRule="auto"/>
        <w:ind w:left="426"/>
        <w:rPr>
          <w:rFonts w:cs="Arial"/>
          <w:sz w:val="16"/>
          <w:szCs w:val="16"/>
        </w:rPr>
      </w:pPr>
      <w:r>
        <w:rPr>
          <w:rFonts w:cs="Arial"/>
          <w:noProof/>
          <w:sz w:val="20"/>
        </w:rPr>
        <w:pict w14:anchorId="482B5A9F">
          <v:shape id="_x0000_s1045" type="#_x0000_t202" style="position:absolute;left:0;text-align:left;margin-left:282pt;margin-top:3.75pt;width:225.65pt;height:29.2pt;z-index:251676160" strokeweight=".5pt">
            <v:textbox style="mso-next-textbox:#_x0000_s1045">
              <w:txbxContent>
                <w:p w14:paraId="4DD585F1" w14:textId="77777777" w:rsidR="00C04D6B" w:rsidRPr="00C04D6B" w:rsidRDefault="00C04D6B" w:rsidP="00C04D6B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shape>
        </w:pict>
      </w:r>
    </w:p>
    <w:p w14:paraId="04974600" w14:textId="0AB4DEF5" w:rsidR="00821E1E" w:rsidRDefault="00821E1E" w:rsidP="00E3579E">
      <w:pPr>
        <w:pStyle w:val="Standard11"/>
        <w:tabs>
          <w:tab w:val="clear" w:pos="4537"/>
          <w:tab w:val="clear" w:pos="8505"/>
        </w:tabs>
        <w:spacing w:line="276" w:lineRule="auto"/>
        <w:ind w:left="426"/>
        <w:rPr>
          <w:rFonts w:cs="Arial"/>
          <w:sz w:val="16"/>
          <w:szCs w:val="16"/>
        </w:rPr>
      </w:pPr>
    </w:p>
    <w:p w14:paraId="7E394A5D" w14:textId="682C58B9" w:rsidR="00EF5B87" w:rsidRDefault="00EB12C4" w:rsidP="00EF5B87">
      <w:pPr>
        <w:pStyle w:val="Standard11"/>
        <w:tabs>
          <w:tab w:val="clear" w:pos="4537"/>
          <w:tab w:val="clear" w:pos="8505"/>
          <w:tab w:val="center" w:pos="8222"/>
        </w:tabs>
        <w:ind w:right="-427"/>
        <w:rPr>
          <w:rFonts w:cs="Arial"/>
          <w:sz w:val="20"/>
        </w:rPr>
      </w:pPr>
      <w:r>
        <w:rPr>
          <w:rFonts w:cs="Arial"/>
          <w:sz w:val="20"/>
        </w:rPr>
        <w:tab/>
      </w:r>
    </w:p>
    <w:p w14:paraId="76E6C612" w14:textId="794505F9" w:rsidR="00E73888" w:rsidRPr="008E40CE" w:rsidRDefault="00C04D6B" w:rsidP="00EE09D6">
      <w:pPr>
        <w:pStyle w:val="Standard11"/>
        <w:tabs>
          <w:tab w:val="clear" w:pos="4537"/>
          <w:tab w:val="clear" w:pos="8505"/>
          <w:tab w:val="center" w:pos="7938"/>
        </w:tabs>
        <w:spacing w:line="360" w:lineRule="auto"/>
        <w:ind w:right="-427"/>
        <w:rPr>
          <w:sz w:val="20"/>
        </w:rPr>
      </w:pPr>
      <w:r w:rsidRPr="008E40CE">
        <w:rPr>
          <w:rFonts w:cs="Arial"/>
          <w:sz w:val="20"/>
        </w:rPr>
        <w:t>Datum</w:t>
      </w:r>
      <w:r w:rsidR="00EE09D6">
        <w:rPr>
          <w:rFonts w:cs="Arial"/>
          <w:sz w:val="16"/>
          <w:szCs w:val="16"/>
        </w:rPr>
        <w:tab/>
      </w:r>
      <w:r w:rsidR="00EF5B87" w:rsidRPr="008E40CE">
        <w:rPr>
          <w:rFonts w:cs="Arial"/>
          <w:sz w:val="20"/>
        </w:rPr>
        <w:t>Unterschrift des/der Hundehalter/</w:t>
      </w:r>
      <w:r w:rsidR="00FB1CC4" w:rsidRPr="008E40CE">
        <w:rPr>
          <w:rFonts w:cs="Arial"/>
          <w:sz w:val="20"/>
        </w:rPr>
        <w:t>in</w:t>
      </w:r>
    </w:p>
    <w:sectPr w:rsidR="00E73888" w:rsidRPr="008E40CE" w:rsidSect="00BA1F8E">
      <w:pgSz w:w="11906" w:h="16838"/>
      <w:pgMar w:top="851" w:right="1077" w:bottom="425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101593"/>
    <w:multiLevelType w:val="hybridMultilevel"/>
    <w:tmpl w:val="B3E026EE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C0544C"/>
    <w:multiLevelType w:val="hybridMultilevel"/>
    <w:tmpl w:val="6622C2A0"/>
    <w:lvl w:ilvl="0" w:tplc="0C07000B">
      <w:start w:val="1"/>
      <w:numFmt w:val="bullet"/>
      <w:lvlText w:val=""/>
      <w:lvlJc w:val="left"/>
      <w:pPr>
        <w:tabs>
          <w:tab w:val="num" w:pos="578"/>
        </w:tabs>
        <w:ind w:left="578" w:hanging="360"/>
      </w:pPr>
      <w:rPr>
        <w:rFonts w:ascii="Wingdings" w:hAnsi="Wingdings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168196">
    <w:abstractNumId w:val="1"/>
  </w:num>
  <w:num w:numId="2" w16cid:durableId="1441990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5B87"/>
    <w:rsid w:val="000E16FF"/>
    <w:rsid w:val="0011129A"/>
    <w:rsid w:val="00155135"/>
    <w:rsid w:val="002C7322"/>
    <w:rsid w:val="003D4B17"/>
    <w:rsid w:val="004230E7"/>
    <w:rsid w:val="004316C0"/>
    <w:rsid w:val="004B2130"/>
    <w:rsid w:val="0062063C"/>
    <w:rsid w:val="007359BE"/>
    <w:rsid w:val="00821E1E"/>
    <w:rsid w:val="008233AB"/>
    <w:rsid w:val="008E40CE"/>
    <w:rsid w:val="00914CF3"/>
    <w:rsid w:val="00A72AFD"/>
    <w:rsid w:val="00AA2093"/>
    <w:rsid w:val="00B00D2C"/>
    <w:rsid w:val="00B663FF"/>
    <w:rsid w:val="00BA1F8E"/>
    <w:rsid w:val="00C04D6B"/>
    <w:rsid w:val="00C801A8"/>
    <w:rsid w:val="00CE2E7A"/>
    <w:rsid w:val="00D70CF7"/>
    <w:rsid w:val="00DB3ECC"/>
    <w:rsid w:val="00E023BE"/>
    <w:rsid w:val="00E3579E"/>
    <w:rsid w:val="00E73888"/>
    <w:rsid w:val="00EB12C4"/>
    <w:rsid w:val="00EE09D6"/>
    <w:rsid w:val="00EF5B87"/>
    <w:rsid w:val="00FB1CC4"/>
    <w:rsid w:val="00FC0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0">
      <o:colormru v:ext="edit" colors="#f7f7f7"/>
      <o:colormenu v:ext="edit" fillcolor="none [3052]"/>
    </o:shapedefaults>
    <o:shapelayout v:ext="edit">
      <o:idmap v:ext="edit" data="1"/>
    </o:shapelayout>
  </w:shapeDefaults>
  <w:decimalSymbol w:val=","/>
  <w:listSeparator w:val=";"/>
  <w14:docId w14:val="5FE10D2C"/>
  <w15:docId w15:val="{0F4772AF-39F5-43BE-9B44-73868E3B7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F5B87"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1">
    <w:name w:val="Standard11"/>
    <w:basedOn w:val="Standard"/>
    <w:rsid w:val="00EF5B87"/>
    <w:pPr>
      <w:tabs>
        <w:tab w:val="center" w:pos="4537"/>
        <w:tab w:val="right" w:pos="8505"/>
      </w:tabs>
      <w:jc w:val="both"/>
    </w:pPr>
    <w:rPr>
      <w:rFonts w:ascii="Arial" w:hAnsi="Arial"/>
      <w:sz w:val="22"/>
    </w:rPr>
  </w:style>
  <w:style w:type="paragraph" w:styleId="Sprechblasentext">
    <w:name w:val="Balloon Text"/>
    <w:basedOn w:val="Standard"/>
    <w:semiHidden/>
    <w:rsid w:val="004316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B388E-595A-48D3-B5DA-92E017564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:</vt:lpstr>
    </vt:vector>
  </TitlesOfParts>
  <Company>Gemeinde Stetteldorf am Wagram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creator>Veronika Dietrich</dc:creator>
  <cp:lastModifiedBy>Veronika Dietrich</cp:lastModifiedBy>
  <cp:revision>7</cp:revision>
  <cp:lastPrinted>2023-06-06T13:52:00Z</cp:lastPrinted>
  <dcterms:created xsi:type="dcterms:W3CDTF">2023-06-06T11:28:00Z</dcterms:created>
  <dcterms:modified xsi:type="dcterms:W3CDTF">2023-06-06T13:56:00Z</dcterms:modified>
</cp:coreProperties>
</file>